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43AC" w14:textId="77777777" w:rsidR="0055038C" w:rsidRPr="00ED4888" w:rsidRDefault="00C33CF8" w:rsidP="00ED4888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ED4888">
        <w:rPr>
          <w:rFonts w:ascii="Times New Roman" w:hAnsi="Times New Roman" w:cs="Times New Roman"/>
          <w:b/>
          <w:sz w:val="24"/>
          <w:lang w:val="en-ID"/>
        </w:rPr>
        <w:t>PENETAPAN TIM PENGUJI</w:t>
      </w:r>
    </w:p>
    <w:p w14:paraId="7A41CCFC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961E5E5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</w:p>
    <w:p w14:paraId="4BBD4FE4" w14:textId="60A1FC86" w:rsidR="00C33CF8" w:rsidRDefault="00872AE2" w:rsidP="00550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="00A9107C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="00A9107C">
        <w:rPr>
          <w:rFonts w:ascii="Times New Roman" w:hAnsi="Times New Roman" w:cs="Times New Roman"/>
          <w:sz w:val="24"/>
          <w:szCs w:val="24"/>
          <w:lang w:val="en-ID"/>
        </w:rPr>
        <w:t xml:space="preserve"> 2023</w:t>
      </w:r>
    </w:p>
    <w:p w14:paraId="38AEC588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3DCB4DF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51386E8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92B5F74" w14:textId="77777777" w:rsidR="00C33CF8" w:rsidRDefault="00C33CF8" w:rsidP="00550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IM PENGUJI</w:t>
      </w:r>
    </w:p>
    <w:p w14:paraId="4FF9B191" w14:textId="77777777" w:rsidR="00C33CF8" w:rsidRDefault="00C33CF8" w:rsidP="00C33C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91DEC01" w14:textId="53FC4188" w:rsidR="00C33CF8" w:rsidRDefault="00C33CF8" w:rsidP="00C33CF8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E018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Dr Sulis Diana, </w:t>
      </w:r>
      <w:proofErr w:type="spellStart"/>
      <w:r w:rsidR="002B143E">
        <w:rPr>
          <w:rFonts w:ascii="Times New Roman" w:hAnsi="Times New Roman" w:cs="Times New Roman"/>
          <w:sz w:val="24"/>
          <w:szCs w:val="24"/>
          <w:lang w:val="en-ID"/>
        </w:rPr>
        <w:t>M.Kes</w:t>
      </w:r>
      <w:proofErr w:type="spellEnd"/>
      <w:r w:rsidR="009A3944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(                                   )</w:t>
      </w:r>
    </w:p>
    <w:p w14:paraId="4BF3C485" w14:textId="7470E303" w:rsidR="00C33CF8" w:rsidRDefault="009C7317" w:rsidP="009C7317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ID"/>
        </w:rPr>
        <w:t>NIK 220 250 022</w:t>
      </w:r>
    </w:p>
    <w:p w14:paraId="61C6FA35" w14:textId="77777777" w:rsidR="00C33CF8" w:rsidRDefault="00C33CF8" w:rsidP="00C33CF8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9799F91" w14:textId="0D4CBD06" w:rsidR="00C33CF8" w:rsidRDefault="002B143E" w:rsidP="00C33CF8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 1.</w:t>
      </w:r>
      <w:r w:rsidR="00E018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Nurul Mawaddah,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9A3944">
        <w:rPr>
          <w:rFonts w:ascii="Times New Roman" w:hAnsi="Times New Roman" w:cs="Times New Roman"/>
          <w:sz w:val="24"/>
          <w:szCs w:val="24"/>
          <w:lang w:val="en-ID"/>
        </w:rPr>
        <w:t>S.Kep</w:t>
      </w:r>
      <w:proofErr w:type="spellEnd"/>
      <w:proofErr w:type="gramEnd"/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r w:rsidR="00C33CF8">
        <w:rPr>
          <w:rFonts w:ascii="Times New Roman" w:hAnsi="Times New Roman" w:cs="Times New Roman"/>
          <w:sz w:val="24"/>
          <w:szCs w:val="24"/>
          <w:lang w:val="en-ID"/>
        </w:rPr>
        <w:t xml:space="preserve">Ns., </w:t>
      </w:r>
      <w:proofErr w:type="spellStart"/>
      <w:r w:rsidR="00C33CF8">
        <w:rPr>
          <w:rFonts w:ascii="Times New Roman" w:hAnsi="Times New Roman" w:cs="Times New Roman"/>
          <w:sz w:val="24"/>
          <w:szCs w:val="24"/>
          <w:lang w:val="en-ID"/>
        </w:rPr>
        <w:t>M.Kep</w:t>
      </w:r>
      <w:proofErr w:type="spellEnd"/>
      <w:r w:rsidR="009A3944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33CF8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(                                   )</w:t>
      </w:r>
    </w:p>
    <w:p w14:paraId="74278FDD" w14:textId="419CEDC5" w:rsidR="002B143E" w:rsidRDefault="00E01800" w:rsidP="00C33CF8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</w:t>
      </w:r>
      <w:r w:rsidR="009C7317">
        <w:rPr>
          <w:rFonts w:ascii="Times New Roman" w:hAnsi="Times New Roman" w:cs="Times New Roman"/>
          <w:sz w:val="24"/>
          <w:szCs w:val="24"/>
          <w:lang w:val="en-ID"/>
        </w:rPr>
        <w:t>NIK 220 250 135</w:t>
      </w:r>
    </w:p>
    <w:p w14:paraId="386DA403" w14:textId="77777777" w:rsidR="00764160" w:rsidRDefault="00764160" w:rsidP="00C33CF8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5098D2D" w14:textId="170B1EF1" w:rsidR="00B15A6D" w:rsidRDefault="002B143E" w:rsidP="00B15A6D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2</w:t>
      </w:r>
      <w:r w:rsidR="00E0180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3944">
        <w:rPr>
          <w:rFonts w:ascii="Times New Roman" w:hAnsi="Times New Roman" w:cs="Times New Roman"/>
          <w:sz w:val="24"/>
          <w:szCs w:val="24"/>
          <w:lang w:val="en-ID"/>
        </w:rPr>
        <w:t>Mujiadi</w:t>
      </w:r>
      <w:proofErr w:type="spellEnd"/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="00554FB0">
        <w:rPr>
          <w:rFonts w:ascii="Times New Roman" w:hAnsi="Times New Roman" w:cs="Times New Roman"/>
          <w:sz w:val="24"/>
          <w:szCs w:val="24"/>
          <w:lang w:val="en-ID"/>
        </w:rPr>
        <w:t>S.Kep</w:t>
      </w:r>
      <w:proofErr w:type="spellEnd"/>
      <w:proofErr w:type="gramEnd"/>
      <w:r w:rsidR="00554FB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>Ns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>, M.KKK</w:t>
      </w:r>
      <w:r w:rsidR="009A3944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54FB0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      </w:t>
      </w:r>
      <w:r w:rsidR="00AD3A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01800"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="009C7317">
        <w:rPr>
          <w:rFonts w:ascii="Times New Roman" w:hAnsi="Times New Roman" w:cs="Times New Roman"/>
          <w:sz w:val="24"/>
          <w:szCs w:val="24"/>
          <w:lang w:val="en-ID"/>
        </w:rPr>
        <w:t>NIK 220 250 150</w:t>
      </w:r>
    </w:p>
    <w:p w14:paraId="1347431D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FE663C3" w14:textId="77777777" w:rsidR="00C33CF8" w:rsidRDefault="00C33CF8" w:rsidP="00C33CF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7A1E3C1" w14:textId="41C6990B" w:rsidR="00B15A6D" w:rsidRDefault="00B15A6D" w:rsidP="00B15A6D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B15A6D" w:rsidSect="00825DA2">
      <w:footerReference w:type="default" r:id="rId8"/>
      <w:headerReference w:type="first" r:id="rId9"/>
      <w:footerReference w:type="first" r:id="rId10"/>
      <w:pgSz w:w="11907" w:h="16840" w:code="9"/>
      <w:pgMar w:top="2268" w:right="1701" w:bottom="1701" w:left="1701" w:header="1418" w:footer="1134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EF8B" w14:textId="77777777" w:rsidR="00A874BF" w:rsidRDefault="00A874BF" w:rsidP="00EF3EAE">
      <w:pPr>
        <w:spacing w:after="0" w:line="240" w:lineRule="auto"/>
      </w:pPr>
      <w:r>
        <w:separator/>
      </w:r>
    </w:p>
  </w:endnote>
  <w:endnote w:type="continuationSeparator" w:id="0">
    <w:p w14:paraId="1CD98FD9" w14:textId="77777777" w:rsidR="00A874BF" w:rsidRDefault="00A874BF" w:rsidP="00E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A4605" w14:textId="79D98F00" w:rsidR="00825DA2" w:rsidRDefault="00825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2BB48" w14:textId="77777777" w:rsidR="00965906" w:rsidRDefault="00965906" w:rsidP="00B15A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33C" w14:textId="544749FA" w:rsidR="00965906" w:rsidRDefault="00965906">
    <w:pPr>
      <w:pStyle w:val="Footer"/>
      <w:jc w:val="center"/>
    </w:pPr>
  </w:p>
  <w:p w14:paraId="0F78F8CB" w14:textId="77777777" w:rsidR="00965906" w:rsidRDefault="00965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EEB8" w14:textId="77777777" w:rsidR="00A874BF" w:rsidRDefault="00A874BF" w:rsidP="00EF3EAE">
      <w:pPr>
        <w:spacing w:after="0" w:line="240" w:lineRule="auto"/>
      </w:pPr>
      <w:r>
        <w:separator/>
      </w:r>
    </w:p>
  </w:footnote>
  <w:footnote w:type="continuationSeparator" w:id="0">
    <w:p w14:paraId="4DB0C4CD" w14:textId="77777777" w:rsidR="00A874BF" w:rsidRDefault="00A874BF" w:rsidP="00E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029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E1897" w14:textId="59A361C1" w:rsidR="00965906" w:rsidRDefault="009659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71CE96B" w14:textId="77777777" w:rsidR="00965906" w:rsidRDefault="00965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949"/>
    <w:multiLevelType w:val="hybridMultilevel"/>
    <w:tmpl w:val="DF487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1D30"/>
    <w:multiLevelType w:val="hybridMultilevel"/>
    <w:tmpl w:val="76E2564E"/>
    <w:lvl w:ilvl="0" w:tplc="04090019">
      <w:start w:val="1"/>
      <w:numFmt w:val="lowerLetter"/>
      <w:lvlText w:val="%1."/>
      <w:lvlJc w:val="left"/>
      <w:pPr>
        <w:ind w:left="2095" w:hanging="360"/>
      </w:pPr>
    </w:lvl>
    <w:lvl w:ilvl="1" w:tplc="04090017">
      <w:start w:val="1"/>
      <w:numFmt w:val="lowerLetter"/>
      <w:lvlText w:val="%2)"/>
      <w:lvlJc w:val="left"/>
      <w:pPr>
        <w:ind w:left="2815" w:hanging="360"/>
      </w:pPr>
    </w:lvl>
    <w:lvl w:ilvl="2" w:tplc="04090017">
      <w:start w:val="1"/>
      <w:numFmt w:val="lowerLetter"/>
      <w:lvlText w:val="%3)"/>
      <w:lvlJc w:val="left"/>
      <w:pPr>
        <w:ind w:left="3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 w15:restartNumberingAfterBreak="0">
    <w:nsid w:val="05D620A8"/>
    <w:multiLevelType w:val="hybridMultilevel"/>
    <w:tmpl w:val="766E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157"/>
    <w:multiLevelType w:val="hybridMultilevel"/>
    <w:tmpl w:val="38020A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F56EAB"/>
    <w:multiLevelType w:val="hybridMultilevel"/>
    <w:tmpl w:val="B7F4B8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3D7847"/>
    <w:multiLevelType w:val="hybridMultilevel"/>
    <w:tmpl w:val="BDE8FB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FB102AD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5F0DCF"/>
    <w:multiLevelType w:val="hybridMultilevel"/>
    <w:tmpl w:val="C874AC6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45B9"/>
    <w:multiLevelType w:val="hybridMultilevel"/>
    <w:tmpl w:val="AFFCD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817DA"/>
    <w:multiLevelType w:val="hybridMultilevel"/>
    <w:tmpl w:val="8F8439F6"/>
    <w:lvl w:ilvl="0" w:tplc="15F24B78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CEC1C66">
      <w:numFmt w:val="bullet"/>
      <w:lvlText w:val="•"/>
      <w:lvlJc w:val="left"/>
      <w:pPr>
        <w:ind w:left="720" w:hanging="284"/>
      </w:pPr>
      <w:rPr>
        <w:rFonts w:hint="default"/>
        <w:lang w:val="id" w:eastAsia="en-US" w:bidi="ar-SA"/>
      </w:rPr>
    </w:lvl>
    <w:lvl w:ilvl="2" w:tplc="F1CCE292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3" w:tplc="BFB058B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4" w:tplc="E37A6DF8">
      <w:numFmt w:val="bullet"/>
      <w:lvlText w:val="•"/>
      <w:lvlJc w:val="left"/>
      <w:pPr>
        <w:ind w:left="1622" w:hanging="284"/>
      </w:pPr>
      <w:rPr>
        <w:rFonts w:hint="default"/>
        <w:lang w:val="id" w:eastAsia="en-US" w:bidi="ar-SA"/>
      </w:rPr>
    </w:lvl>
    <w:lvl w:ilvl="5" w:tplc="2948F294">
      <w:numFmt w:val="bullet"/>
      <w:lvlText w:val="•"/>
      <w:lvlJc w:val="left"/>
      <w:pPr>
        <w:ind w:left="1922" w:hanging="284"/>
      </w:pPr>
      <w:rPr>
        <w:rFonts w:hint="default"/>
        <w:lang w:val="id" w:eastAsia="en-US" w:bidi="ar-SA"/>
      </w:rPr>
    </w:lvl>
    <w:lvl w:ilvl="6" w:tplc="9F561C42">
      <w:numFmt w:val="bullet"/>
      <w:lvlText w:val="•"/>
      <w:lvlJc w:val="left"/>
      <w:pPr>
        <w:ind w:left="2223" w:hanging="284"/>
      </w:pPr>
      <w:rPr>
        <w:rFonts w:hint="default"/>
        <w:lang w:val="id" w:eastAsia="en-US" w:bidi="ar-SA"/>
      </w:rPr>
    </w:lvl>
    <w:lvl w:ilvl="7" w:tplc="6C241B60">
      <w:numFmt w:val="bullet"/>
      <w:lvlText w:val="•"/>
      <w:lvlJc w:val="left"/>
      <w:pPr>
        <w:ind w:left="2523" w:hanging="284"/>
      </w:pPr>
      <w:rPr>
        <w:rFonts w:hint="default"/>
        <w:lang w:val="id" w:eastAsia="en-US" w:bidi="ar-SA"/>
      </w:rPr>
    </w:lvl>
    <w:lvl w:ilvl="8" w:tplc="73D42C38">
      <w:numFmt w:val="bullet"/>
      <w:lvlText w:val="•"/>
      <w:lvlJc w:val="left"/>
      <w:pPr>
        <w:ind w:left="2824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D527F"/>
    <w:multiLevelType w:val="hybridMultilevel"/>
    <w:tmpl w:val="1FF0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462B4"/>
    <w:multiLevelType w:val="hybridMultilevel"/>
    <w:tmpl w:val="913AE80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3754D4"/>
    <w:multiLevelType w:val="hybridMultilevel"/>
    <w:tmpl w:val="1B9456FC"/>
    <w:lvl w:ilvl="0" w:tplc="1E286110">
      <w:start w:val="1"/>
      <w:numFmt w:val="decimal"/>
      <w:lvlText w:val="%1."/>
      <w:lvlJc w:val="left"/>
      <w:pPr>
        <w:ind w:left="1375" w:hanging="360"/>
      </w:pPr>
      <w:rPr>
        <w:rFonts w:hint="default"/>
        <w:b/>
      </w:rPr>
    </w:lvl>
    <w:lvl w:ilvl="1" w:tplc="5C2A46EE">
      <w:start w:val="1"/>
      <w:numFmt w:val="lowerLetter"/>
      <w:lvlText w:val="%2."/>
      <w:lvlJc w:val="left"/>
      <w:pPr>
        <w:ind w:left="2095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>
      <w:start w:val="1"/>
      <w:numFmt w:val="decimal"/>
      <w:lvlText w:val="%4."/>
      <w:lvlJc w:val="left"/>
      <w:pPr>
        <w:ind w:left="3535" w:hanging="360"/>
      </w:pPr>
    </w:lvl>
    <w:lvl w:ilvl="4" w:tplc="59D829EE">
      <w:start w:val="1"/>
      <w:numFmt w:val="decimal"/>
      <w:lvlText w:val="%5)"/>
      <w:lvlJc w:val="left"/>
      <w:pPr>
        <w:ind w:left="4255" w:hanging="360"/>
      </w:pPr>
      <w:rPr>
        <w:rFonts w:hint="default"/>
      </w:rPr>
    </w:lvl>
    <w:lvl w:ilvl="5" w:tplc="908254C2">
      <w:start w:val="1"/>
      <w:numFmt w:val="lowerLetter"/>
      <w:lvlText w:val="%6)"/>
      <w:lvlJc w:val="left"/>
      <w:pPr>
        <w:ind w:left="515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1B5B2F64"/>
    <w:multiLevelType w:val="hybridMultilevel"/>
    <w:tmpl w:val="ACB6758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3BC4"/>
    <w:multiLevelType w:val="hybridMultilevel"/>
    <w:tmpl w:val="E63411B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980856"/>
    <w:multiLevelType w:val="hybridMultilevel"/>
    <w:tmpl w:val="6BA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33E"/>
    <w:multiLevelType w:val="hybridMultilevel"/>
    <w:tmpl w:val="C7F6A3BA"/>
    <w:lvl w:ilvl="0" w:tplc="04090017">
      <w:start w:val="1"/>
      <w:numFmt w:val="lowerLetter"/>
      <w:lvlText w:val="%1)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1EA00C30"/>
    <w:multiLevelType w:val="hybridMultilevel"/>
    <w:tmpl w:val="96E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8E0"/>
    <w:multiLevelType w:val="hybridMultilevel"/>
    <w:tmpl w:val="1E6A3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18F2"/>
    <w:multiLevelType w:val="multilevel"/>
    <w:tmpl w:val="889A1B9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470DA6"/>
    <w:multiLevelType w:val="hybridMultilevel"/>
    <w:tmpl w:val="9FB8E5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C97"/>
    <w:multiLevelType w:val="hybridMultilevel"/>
    <w:tmpl w:val="52F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2A89"/>
    <w:multiLevelType w:val="hybridMultilevel"/>
    <w:tmpl w:val="EA0A3C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87721"/>
    <w:multiLevelType w:val="hybridMultilevel"/>
    <w:tmpl w:val="FFCA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BF9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E67369"/>
    <w:multiLevelType w:val="hybridMultilevel"/>
    <w:tmpl w:val="B7B8C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26C"/>
    <w:multiLevelType w:val="hybridMultilevel"/>
    <w:tmpl w:val="D6922A54"/>
    <w:lvl w:ilvl="0" w:tplc="3FB802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0282697"/>
    <w:multiLevelType w:val="hybridMultilevel"/>
    <w:tmpl w:val="4FFAB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23BEF"/>
    <w:multiLevelType w:val="hybridMultilevel"/>
    <w:tmpl w:val="00DE9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61265"/>
    <w:multiLevelType w:val="hybridMultilevel"/>
    <w:tmpl w:val="25941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6A4A86">
      <w:start w:val="1"/>
      <w:numFmt w:val="decimal"/>
      <w:lvlText w:val="%2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6BB217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643E"/>
    <w:multiLevelType w:val="hybridMultilevel"/>
    <w:tmpl w:val="CE648CF0"/>
    <w:lvl w:ilvl="0" w:tplc="6F2698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53D"/>
    <w:multiLevelType w:val="hybridMultilevel"/>
    <w:tmpl w:val="F7B0B20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C742A18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C955246"/>
    <w:multiLevelType w:val="hybridMultilevel"/>
    <w:tmpl w:val="D5E2D094"/>
    <w:lvl w:ilvl="0" w:tplc="72361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608B0"/>
    <w:multiLevelType w:val="hybridMultilevel"/>
    <w:tmpl w:val="EC0AF4A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1431"/>
    <w:multiLevelType w:val="hybridMultilevel"/>
    <w:tmpl w:val="BABC703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2075516"/>
    <w:multiLevelType w:val="hybridMultilevel"/>
    <w:tmpl w:val="D2743C1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332E11"/>
    <w:multiLevelType w:val="hybridMultilevel"/>
    <w:tmpl w:val="04FA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CDC"/>
    <w:multiLevelType w:val="hybridMultilevel"/>
    <w:tmpl w:val="F8B4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2E05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02946"/>
    <w:multiLevelType w:val="hybridMultilevel"/>
    <w:tmpl w:val="542227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BA6569"/>
    <w:multiLevelType w:val="hybridMultilevel"/>
    <w:tmpl w:val="924007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AE57A7"/>
    <w:multiLevelType w:val="hybridMultilevel"/>
    <w:tmpl w:val="3F9003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5C707BE"/>
    <w:multiLevelType w:val="hybridMultilevel"/>
    <w:tmpl w:val="FBC426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9C446C1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A9B6270A">
      <w:start w:val="1"/>
      <w:numFmt w:val="decimal"/>
      <w:lvlText w:val="%3)"/>
      <w:lvlJc w:val="left"/>
      <w:pPr>
        <w:ind w:left="286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8033BE5"/>
    <w:multiLevelType w:val="hybridMultilevel"/>
    <w:tmpl w:val="C9D6C5C0"/>
    <w:lvl w:ilvl="0" w:tplc="0409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8A156AE"/>
    <w:multiLevelType w:val="hybridMultilevel"/>
    <w:tmpl w:val="601A5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183FE8"/>
    <w:multiLevelType w:val="hybridMultilevel"/>
    <w:tmpl w:val="F642E20C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45D5B"/>
    <w:multiLevelType w:val="hybridMultilevel"/>
    <w:tmpl w:val="7A6CD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872"/>
    <w:multiLevelType w:val="hybridMultilevel"/>
    <w:tmpl w:val="9E98CED4"/>
    <w:lvl w:ilvl="0" w:tplc="EBAEF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EE3A64"/>
    <w:multiLevelType w:val="hybridMultilevel"/>
    <w:tmpl w:val="BC3E3F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5E7F38"/>
    <w:multiLevelType w:val="hybridMultilevel"/>
    <w:tmpl w:val="A9F23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4106"/>
    <w:multiLevelType w:val="hybridMultilevel"/>
    <w:tmpl w:val="A4AC08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03C36"/>
    <w:multiLevelType w:val="hybridMultilevel"/>
    <w:tmpl w:val="2DA2F2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859DF"/>
    <w:multiLevelType w:val="hybridMultilevel"/>
    <w:tmpl w:val="21EA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81696"/>
    <w:multiLevelType w:val="hybridMultilevel"/>
    <w:tmpl w:val="292CF102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B1157"/>
    <w:multiLevelType w:val="hybridMultilevel"/>
    <w:tmpl w:val="C93473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EA90C52"/>
    <w:multiLevelType w:val="hybridMultilevel"/>
    <w:tmpl w:val="31E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E24DD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E5D81"/>
    <w:multiLevelType w:val="hybridMultilevel"/>
    <w:tmpl w:val="18AA83A8"/>
    <w:lvl w:ilvl="0" w:tplc="9968C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85C69"/>
    <w:multiLevelType w:val="hybridMultilevel"/>
    <w:tmpl w:val="AAB8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9803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F7C5B"/>
    <w:multiLevelType w:val="hybridMultilevel"/>
    <w:tmpl w:val="25CA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27584"/>
    <w:multiLevelType w:val="hybridMultilevel"/>
    <w:tmpl w:val="A2F0574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8360E"/>
    <w:multiLevelType w:val="hybridMultilevel"/>
    <w:tmpl w:val="36A6D2AE"/>
    <w:lvl w:ilvl="0" w:tplc="1506072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910B6A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4E54F5B"/>
    <w:multiLevelType w:val="hybridMultilevel"/>
    <w:tmpl w:val="468CDE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54B0BC0"/>
    <w:multiLevelType w:val="hybridMultilevel"/>
    <w:tmpl w:val="4B1CC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F3B24"/>
    <w:multiLevelType w:val="hybridMultilevel"/>
    <w:tmpl w:val="40F0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3CBF"/>
    <w:multiLevelType w:val="hybridMultilevel"/>
    <w:tmpl w:val="81C28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63598"/>
    <w:multiLevelType w:val="hybridMultilevel"/>
    <w:tmpl w:val="6F1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F6CF2"/>
    <w:multiLevelType w:val="hybridMultilevel"/>
    <w:tmpl w:val="AE78E7F4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849687472">
    <w:abstractNumId w:val="71"/>
  </w:num>
  <w:num w:numId="2" w16cid:durableId="1804806527">
    <w:abstractNumId w:val="26"/>
  </w:num>
  <w:num w:numId="3" w16cid:durableId="351494344">
    <w:abstractNumId w:val="24"/>
  </w:num>
  <w:num w:numId="4" w16cid:durableId="829710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419485">
    <w:abstractNumId w:val="73"/>
  </w:num>
  <w:num w:numId="6" w16cid:durableId="1682006663">
    <w:abstractNumId w:val="7"/>
  </w:num>
  <w:num w:numId="7" w16cid:durableId="1350058846">
    <w:abstractNumId w:val="72"/>
  </w:num>
  <w:num w:numId="8" w16cid:durableId="1832872011">
    <w:abstractNumId w:val="54"/>
  </w:num>
  <w:num w:numId="9" w16cid:durableId="1950775391">
    <w:abstractNumId w:val="39"/>
  </w:num>
  <w:num w:numId="10" w16cid:durableId="1025405987">
    <w:abstractNumId w:val="34"/>
  </w:num>
  <w:num w:numId="11" w16cid:durableId="2019502413">
    <w:abstractNumId w:val="40"/>
  </w:num>
  <w:num w:numId="12" w16cid:durableId="1393236270">
    <w:abstractNumId w:val="20"/>
  </w:num>
  <w:num w:numId="13" w16cid:durableId="494732136">
    <w:abstractNumId w:val="15"/>
  </w:num>
  <w:num w:numId="14" w16cid:durableId="1015038556">
    <w:abstractNumId w:val="60"/>
  </w:num>
  <w:num w:numId="15" w16cid:durableId="1833909567">
    <w:abstractNumId w:val="61"/>
  </w:num>
  <w:num w:numId="16" w16cid:durableId="1546983753">
    <w:abstractNumId w:val="58"/>
  </w:num>
  <w:num w:numId="17" w16cid:durableId="475803964">
    <w:abstractNumId w:val="53"/>
  </w:num>
  <w:num w:numId="18" w16cid:durableId="1169906444">
    <w:abstractNumId w:val="64"/>
  </w:num>
  <w:num w:numId="19" w16cid:durableId="1490362297">
    <w:abstractNumId w:val="25"/>
  </w:num>
  <w:num w:numId="20" w16cid:durableId="357701247">
    <w:abstractNumId w:val="59"/>
  </w:num>
  <w:num w:numId="21" w16cid:durableId="353657380">
    <w:abstractNumId w:val="11"/>
  </w:num>
  <w:num w:numId="22" w16cid:durableId="853886525">
    <w:abstractNumId w:val="0"/>
  </w:num>
  <w:num w:numId="23" w16cid:durableId="688488342">
    <w:abstractNumId w:val="63"/>
  </w:num>
  <w:num w:numId="24" w16cid:durableId="1659387036">
    <w:abstractNumId w:val="32"/>
  </w:num>
  <w:num w:numId="25" w16cid:durableId="755788758">
    <w:abstractNumId w:val="6"/>
  </w:num>
  <w:num w:numId="26" w16cid:durableId="802231674">
    <w:abstractNumId w:val="75"/>
  </w:num>
  <w:num w:numId="27" w16cid:durableId="489322909">
    <w:abstractNumId w:val="18"/>
  </w:num>
  <w:num w:numId="28" w16cid:durableId="2074615280">
    <w:abstractNumId w:val="31"/>
  </w:num>
  <w:num w:numId="29" w16cid:durableId="575744212">
    <w:abstractNumId w:val="14"/>
  </w:num>
  <w:num w:numId="30" w16cid:durableId="1052919502">
    <w:abstractNumId w:val="44"/>
  </w:num>
  <w:num w:numId="31" w16cid:durableId="1697466771">
    <w:abstractNumId w:val="57"/>
  </w:num>
  <w:num w:numId="32" w16cid:durableId="1938363522">
    <w:abstractNumId w:val="56"/>
  </w:num>
  <w:num w:numId="33" w16cid:durableId="1479415141">
    <w:abstractNumId w:val="74"/>
  </w:num>
  <w:num w:numId="34" w16cid:durableId="646323450">
    <w:abstractNumId w:val="33"/>
  </w:num>
  <w:num w:numId="35" w16cid:durableId="81491259">
    <w:abstractNumId w:val="29"/>
  </w:num>
  <w:num w:numId="36" w16cid:durableId="1855413707">
    <w:abstractNumId w:val="70"/>
  </w:num>
  <w:num w:numId="37" w16cid:durableId="915364478">
    <w:abstractNumId w:val="9"/>
  </w:num>
  <w:num w:numId="38" w16cid:durableId="180164182">
    <w:abstractNumId w:val="19"/>
  </w:num>
  <w:num w:numId="39" w16cid:durableId="1940286289">
    <w:abstractNumId w:val="43"/>
  </w:num>
  <w:num w:numId="40" w16cid:durableId="1301838021">
    <w:abstractNumId w:val="28"/>
  </w:num>
  <w:num w:numId="41" w16cid:durableId="343678839">
    <w:abstractNumId w:val="12"/>
  </w:num>
  <w:num w:numId="42" w16cid:durableId="1594165597">
    <w:abstractNumId w:val="41"/>
  </w:num>
  <w:num w:numId="43" w16cid:durableId="1357997480">
    <w:abstractNumId w:val="69"/>
  </w:num>
  <w:num w:numId="44" w16cid:durableId="1337343827">
    <w:abstractNumId w:val="38"/>
  </w:num>
  <w:num w:numId="45" w16cid:durableId="1502818418">
    <w:abstractNumId w:val="67"/>
  </w:num>
  <w:num w:numId="46" w16cid:durableId="1553038187">
    <w:abstractNumId w:val="17"/>
  </w:num>
  <w:num w:numId="47" w16cid:durableId="672344764">
    <w:abstractNumId w:val="42"/>
  </w:num>
  <w:num w:numId="48" w16cid:durableId="2108959753">
    <w:abstractNumId w:val="13"/>
  </w:num>
  <w:num w:numId="49" w16cid:durableId="502429259">
    <w:abstractNumId w:val="52"/>
  </w:num>
  <w:num w:numId="50" w16cid:durableId="984554507">
    <w:abstractNumId w:val="50"/>
  </w:num>
  <w:num w:numId="51" w16cid:durableId="2002583636">
    <w:abstractNumId w:val="16"/>
  </w:num>
  <w:num w:numId="52" w16cid:durableId="1914970650">
    <w:abstractNumId w:val="3"/>
  </w:num>
  <w:num w:numId="53" w16cid:durableId="134690518">
    <w:abstractNumId w:val="48"/>
  </w:num>
  <w:num w:numId="54" w16cid:durableId="309870420">
    <w:abstractNumId w:val="66"/>
  </w:num>
  <w:num w:numId="55" w16cid:durableId="2098013039">
    <w:abstractNumId w:val="49"/>
  </w:num>
  <w:num w:numId="56" w16cid:durableId="490758174">
    <w:abstractNumId w:val="65"/>
  </w:num>
  <w:num w:numId="57" w16cid:durableId="1064723215">
    <w:abstractNumId w:val="35"/>
  </w:num>
  <w:num w:numId="58" w16cid:durableId="478114082">
    <w:abstractNumId w:val="5"/>
  </w:num>
  <w:num w:numId="59" w16cid:durableId="317922293">
    <w:abstractNumId w:val="1"/>
  </w:num>
  <w:num w:numId="60" w16cid:durableId="1886528177">
    <w:abstractNumId w:val="2"/>
  </w:num>
  <w:num w:numId="61" w16cid:durableId="623462905">
    <w:abstractNumId w:val="4"/>
  </w:num>
  <w:num w:numId="62" w16cid:durableId="1080370937">
    <w:abstractNumId w:val="62"/>
  </w:num>
  <w:num w:numId="63" w16cid:durableId="119685671">
    <w:abstractNumId w:val="68"/>
  </w:num>
  <w:num w:numId="64" w16cid:durableId="649939502">
    <w:abstractNumId w:val="37"/>
  </w:num>
  <w:num w:numId="65" w16cid:durableId="2132242444">
    <w:abstractNumId w:val="10"/>
  </w:num>
  <w:num w:numId="66" w16cid:durableId="264845637">
    <w:abstractNumId w:val="51"/>
  </w:num>
  <w:num w:numId="67" w16cid:durableId="1076510650">
    <w:abstractNumId w:val="22"/>
  </w:num>
  <w:num w:numId="68" w16cid:durableId="1669673570">
    <w:abstractNumId w:val="36"/>
  </w:num>
  <w:num w:numId="69" w16cid:durableId="2137136737">
    <w:abstractNumId w:val="46"/>
  </w:num>
  <w:num w:numId="70" w16cid:durableId="274682577">
    <w:abstractNumId w:val="30"/>
  </w:num>
  <w:num w:numId="71" w16cid:durableId="1234468753">
    <w:abstractNumId w:val="23"/>
  </w:num>
  <w:num w:numId="72" w16cid:durableId="558517424">
    <w:abstractNumId w:val="47"/>
  </w:num>
  <w:num w:numId="73" w16cid:durableId="789085331">
    <w:abstractNumId w:val="55"/>
  </w:num>
  <w:num w:numId="74" w16cid:durableId="1423721957">
    <w:abstractNumId w:val="45"/>
  </w:num>
  <w:num w:numId="75" w16cid:durableId="1876505230">
    <w:abstractNumId w:val="27"/>
  </w:num>
  <w:num w:numId="76" w16cid:durableId="1698001507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8C"/>
    <w:rsid w:val="00021D81"/>
    <w:rsid w:val="000254E1"/>
    <w:rsid w:val="00025BBC"/>
    <w:rsid w:val="00042DBF"/>
    <w:rsid w:val="00044A7C"/>
    <w:rsid w:val="000520BE"/>
    <w:rsid w:val="0005226F"/>
    <w:rsid w:val="00055195"/>
    <w:rsid w:val="00057532"/>
    <w:rsid w:val="00064EF0"/>
    <w:rsid w:val="00072FD6"/>
    <w:rsid w:val="00073820"/>
    <w:rsid w:val="00077788"/>
    <w:rsid w:val="00090BAD"/>
    <w:rsid w:val="00094F72"/>
    <w:rsid w:val="00095BA0"/>
    <w:rsid w:val="000B7B5C"/>
    <w:rsid w:val="000C4DDE"/>
    <w:rsid w:val="000C7709"/>
    <w:rsid w:val="000C7C41"/>
    <w:rsid w:val="000D0BF5"/>
    <w:rsid w:val="000E39D8"/>
    <w:rsid w:val="000E65CF"/>
    <w:rsid w:val="000E7B46"/>
    <w:rsid w:val="000F5E1F"/>
    <w:rsid w:val="00101802"/>
    <w:rsid w:val="00101AA7"/>
    <w:rsid w:val="00103F65"/>
    <w:rsid w:val="00112B02"/>
    <w:rsid w:val="001216FE"/>
    <w:rsid w:val="0012179C"/>
    <w:rsid w:val="001242F2"/>
    <w:rsid w:val="00125654"/>
    <w:rsid w:val="0012741E"/>
    <w:rsid w:val="00131897"/>
    <w:rsid w:val="00137515"/>
    <w:rsid w:val="00140835"/>
    <w:rsid w:val="001411BB"/>
    <w:rsid w:val="00147B13"/>
    <w:rsid w:val="0016143E"/>
    <w:rsid w:val="00164944"/>
    <w:rsid w:val="00175F6B"/>
    <w:rsid w:val="00180A76"/>
    <w:rsid w:val="00181DBB"/>
    <w:rsid w:val="00184B43"/>
    <w:rsid w:val="001926D9"/>
    <w:rsid w:val="00195E71"/>
    <w:rsid w:val="001A2D95"/>
    <w:rsid w:val="001A4D42"/>
    <w:rsid w:val="001A710E"/>
    <w:rsid w:val="001B0099"/>
    <w:rsid w:val="001C1D99"/>
    <w:rsid w:val="001C6504"/>
    <w:rsid w:val="001D5BFE"/>
    <w:rsid w:val="001E263E"/>
    <w:rsid w:val="00206EA6"/>
    <w:rsid w:val="00213C23"/>
    <w:rsid w:val="00230D49"/>
    <w:rsid w:val="00235B03"/>
    <w:rsid w:val="002468BC"/>
    <w:rsid w:val="0025331E"/>
    <w:rsid w:val="00254045"/>
    <w:rsid w:val="00256B5F"/>
    <w:rsid w:val="00257DB2"/>
    <w:rsid w:val="002605A4"/>
    <w:rsid w:val="0026174C"/>
    <w:rsid w:val="00263049"/>
    <w:rsid w:val="0026581D"/>
    <w:rsid w:val="00267BEE"/>
    <w:rsid w:val="00270CBE"/>
    <w:rsid w:val="00273C17"/>
    <w:rsid w:val="00276888"/>
    <w:rsid w:val="0029019B"/>
    <w:rsid w:val="00290FB9"/>
    <w:rsid w:val="00296CF4"/>
    <w:rsid w:val="002A117F"/>
    <w:rsid w:val="002A52DF"/>
    <w:rsid w:val="002B143E"/>
    <w:rsid w:val="002B3E04"/>
    <w:rsid w:val="002C5E10"/>
    <w:rsid w:val="002D72D5"/>
    <w:rsid w:val="002E636C"/>
    <w:rsid w:val="002E6CFC"/>
    <w:rsid w:val="002E7578"/>
    <w:rsid w:val="00310A97"/>
    <w:rsid w:val="00312193"/>
    <w:rsid w:val="003213CC"/>
    <w:rsid w:val="00324B86"/>
    <w:rsid w:val="00325E70"/>
    <w:rsid w:val="0033314A"/>
    <w:rsid w:val="003334F7"/>
    <w:rsid w:val="003560CE"/>
    <w:rsid w:val="0036367F"/>
    <w:rsid w:val="003670FD"/>
    <w:rsid w:val="00372A98"/>
    <w:rsid w:val="00383817"/>
    <w:rsid w:val="00390ECF"/>
    <w:rsid w:val="003959C6"/>
    <w:rsid w:val="003A4B03"/>
    <w:rsid w:val="003A5333"/>
    <w:rsid w:val="003B640A"/>
    <w:rsid w:val="003C2E8E"/>
    <w:rsid w:val="003C38C8"/>
    <w:rsid w:val="003D40BC"/>
    <w:rsid w:val="003D5A9C"/>
    <w:rsid w:val="003D676E"/>
    <w:rsid w:val="003E3E7D"/>
    <w:rsid w:val="003F1E07"/>
    <w:rsid w:val="003F5CD8"/>
    <w:rsid w:val="004014C9"/>
    <w:rsid w:val="004020E0"/>
    <w:rsid w:val="00403547"/>
    <w:rsid w:val="00420FA2"/>
    <w:rsid w:val="004249AB"/>
    <w:rsid w:val="004261FB"/>
    <w:rsid w:val="00430E85"/>
    <w:rsid w:val="004310B6"/>
    <w:rsid w:val="00431DED"/>
    <w:rsid w:val="00433787"/>
    <w:rsid w:val="00435CEC"/>
    <w:rsid w:val="004407FB"/>
    <w:rsid w:val="00443689"/>
    <w:rsid w:val="0044605C"/>
    <w:rsid w:val="00452082"/>
    <w:rsid w:val="0045370A"/>
    <w:rsid w:val="00454791"/>
    <w:rsid w:val="00473A94"/>
    <w:rsid w:val="00486CD6"/>
    <w:rsid w:val="00492EC9"/>
    <w:rsid w:val="00494595"/>
    <w:rsid w:val="0049543A"/>
    <w:rsid w:val="004A2142"/>
    <w:rsid w:val="004A662C"/>
    <w:rsid w:val="004B330A"/>
    <w:rsid w:val="004B67D2"/>
    <w:rsid w:val="004B6F47"/>
    <w:rsid w:val="004C321C"/>
    <w:rsid w:val="004C78F7"/>
    <w:rsid w:val="004D1044"/>
    <w:rsid w:val="004D2D7D"/>
    <w:rsid w:val="004D46E7"/>
    <w:rsid w:val="004D5334"/>
    <w:rsid w:val="004E18A6"/>
    <w:rsid w:val="004E1DAE"/>
    <w:rsid w:val="004E400B"/>
    <w:rsid w:val="004F007E"/>
    <w:rsid w:val="004F6045"/>
    <w:rsid w:val="00500A9D"/>
    <w:rsid w:val="00503832"/>
    <w:rsid w:val="00504049"/>
    <w:rsid w:val="0051247E"/>
    <w:rsid w:val="0051298E"/>
    <w:rsid w:val="005329DF"/>
    <w:rsid w:val="005372B3"/>
    <w:rsid w:val="005457C4"/>
    <w:rsid w:val="0055008F"/>
    <w:rsid w:val="0055038C"/>
    <w:rsid w:val="00554923"/>
    <w:rsid w:val="00554FB0"/>
    <w:rsid w:val="00560896"/>
    <w:rsid w:val="00571F45"/>
    <w:rsid w:val="00580A9E"/>
    <w:rsid w:val="0058131A"/>
    <w:rsid w:val="005A0CC2"/>
    <w:rsid w:val="005A3375"/>
    <w:rsid w:val="005A4B75"/>
    <w:rsid w:val="005A5781"/>
    <w:rsid w:val="005D179D"/>
    <w:rsid w:val="005D3530"/>
    <w:rsid w:val="005D56AC"/>
    <w:rsid w:val="005E12EB"/>
    <w:rsid w:val="005E2A66"/>
    <w:rsid w:val="005E2C1D"/>
    <w:rsid w:val="005E6657"/>
    <w:rsid w:val="005E77B4"/>
    <w:rsid w:val="005F0881"/>
    <w:rsid w:val="005F1D14"/>
    <w:rsid w:val="005F449F"/>
    <w:rsid w:val="005F4DC7"/>
    <w:rsid w:val="005F6039"/>
    <w:rsid w:val="005F605C"/>
    <w:rsid w:val="00606626"/>
    <w:rsid w:val="0061329F"/>
    <w:rsid w:val="006232CC"/>
    <w:rsid w:val="00624A41"/>
    <w:rsid w:val="006403D6"/>
    <w:rsid w:val="00640723"/>
    <w:rsid w:val="006417E8"/>
    <w:rsid w:val="006447D5"/>
    <w:rsid w:val="0065027F"/>
    <w:rsid w:val="0065139B"/>
    <w:rsid w:val="00653C15"/>
    <w:rsid w:val="0065410C"/>
    <w:rsid w:val="00657008"/>
    <w:rsid w:val="00657A77"/>
    <w:rsid w:val="00657C8B"/>
    <w:rsid w:val="006633D3"/>
    <w:rsid w:val="00671057"/>
    <w:rsid w:val="006758DA"/>
    <w:rsid w:val="006779C9"/>
    <w:rsid w:val="00681E13"/>
    <w:rsid w:val="006915B1"/>
    <w:rsid w:val="006976A2"/>
    <w:rsid w:val="006A5019"/>
    <w:rsid w:val="006B1834"/>
    <w:rsid w:val="006B5DA7"/>
    <w:rsid w:val="006B71DE"/>
    <w:rsid w:val="006C0479"/>
    <w:rsid w:val="006C6BAB"/>
    <w:rsid w:val="006D0623"/>
    <w:rsid w:val="006D6843"/>
    <w:rsid w:val="006E0E10"/>
    <w:rsid w:val="006F29AF"/>
    <w:rsid w:val="006F7536"/>
    <w:rsid w:val="00723A53"/>
    <w:rsid w:val="00725441"/>
    <w:rsid w:val="007451C0"/>
    <w:rsid w:val="00747A75"/>
    <w:rsid w:val="00756A09"/>
    <w:rsid w:val="00757C55"/>
    <w:rsid w:val="00764160"/>
    <w:rsid w:val="00764439"/>
    <w:rsid w:val="0076603F"/>
    <w:rsid w:val="007669D6"/>
    <w:rsid w:val="007700A9"/>
    <w:rsid w:val="00770FCB"/>
    <w:rsid w:val="0077338E"/>
    <w:rsid w:val="00774FC5"/>
    <w:rsid w:val="00785F71"/>
    <w:rsid w:val="00785FA3"/>
    <w:rsid w:val="007977EC"/>
    <w:rsid w:val="007A2BED"/>
    <w:rsid w:val="007B0E6C"/>
    <w:rsid w:val="007D4198"/>
    <w:rsid w:val="007D4922"/>
    <w:rsid w:val="007F4341"/>
    <w:rsid w:val="007F6C51"/>
    <w:rsid w:val="007F7D7B"/>
    <w:rsid w:val="00801B67"/>
    <w:rsid w:val="0080367B"/>
    <w:rsid w:val="00812DBD"/>
    <w:rsid w:val="008140F1"/>
    <w:rsid w:val="00814B2E"/>
    <w:rsid w:val="00814EAE"/>
    <w:rsid w:val="00825DA2"/>
    <w:rsid w:val="00831E69"/>
    <w:rsid w:val="008462F3"/>
    <w:rsid w:val="0085347C"/>
    <w:rsid w:val="0086333A"/>
    <w:rsid w:val="00872AE2"/>
    <w:rsid w:val="00883BF1"/>
    <w:rsid w:val="00884DE2"/>
    <w:rsid w:val="00892C08"/>
    <w:rsid w:val="00895CC5"/>
    <w:rsid w:val="008A0875"/>
    <w:rsid w:val="008B7E82"/>
    <w:rsid w:val="008D0360"/>
    <w:rsid w:val="008D038B"/>
    <w:rsid w:val="008F19F1"/>
    <w:rsid w:val="008F23EA"/>
    <w:rsid w:val="008F26A3"/>
    <w:rsid w:val="008F33EF"/>
    <w:rsid w:val="008F561F"/>
    <w:rsid w:val="008F629D"/>
    <w:rsid w:val="008F645D"/>
    <w:rsid w:val="008F671C"/>
    <w:rsid w:val="00901F72"/>
    <w:rsid w:val="009165AE"/>
    <w:rsid w:val="00933B84"/>
    <w:rsid w:val="00933BE0"/>
    <w:rsid w:val="00953F8E"/>
    <w:rsid w:val="00954036"/>
    <w:rsid w:val="0096189A"/>
    <w:rsid w:val="00964336"/>
    <w:rsid w:val="00965906"/>
    <w:rsid w:val="00966E2E"/>
    <w:rsid w:val="009718F0"/>
    <w:rsid w:val="00972813"/>
    <w:rsid w:val="00972838"/>
    <w:rsid w:val="00972A0E"/>
    <w:rsid w:val="00976BF5"/>
    <w:rsid w:val="009771DF"/>
    <w:rsid w:val="00981680"/>
    <w:rsid w:val="00987B6B"/>
    <w:rsid w:val="00992476"/>
    <w:rsid w:val="009924CE"/>
    <w:rsid w:val="00992504"/>
    <w:rsid w:val="00992764"/>
    <w:rsid w:val="00996923"/>
    <w:rsid w:val="00997336"/>
    <w:rsid w:val="009A3944"/>
    <w:rsid w:val="009A4DF8"/>
    <w:rsid w:val="009A694D"/>
    <w:rsid w:val="009B3573"/>
    <w:rsid w:val="009B5487"/>
    <w:rsid w:val="009C0418"/>
    <w:rsid w:val="009C7317"/>
    <w:rsid w:val="009F770B"/>
    <w:rsid w:val="00A0464E"/>
    <w:rsid w:val="00A20E73"/>
    <w:rsid w:val="00A25D2A"/>
    <w:rsid w:val="00A26086"/>
    <w:rsid w:val="00A3109D"/>
    <w:rsid w:val="00A322E1"/>
    <w:rsid w:val="00A33928"/>
    <w:rsid w:val="00A37B90"/>
    <w:rsid w:val="00A404BC"/>
    <w:rsid w:val="00A55852"/>
    <w:rsid w:val="00A55EEB"/>
    <w:rsid w:val="00A630EA"/>
    <w:rsid w:val="00A67445"/>
    <w:rsid w:val="00A67957"/>
    <w:rsid w:val="00A8329A"/>
    <w:rsid w:val="00A83747"/>
    <w:rsid w:val="00A874BF"/>
    <w:rsid w:val="00A9107C"/>
    <w:rsid w:val="00A94C41"/>
    <w:rsid w:val="00A97CEC"/>
    <w:rsid w:val="00AC2193"/>
    <w:rsid w:val="00AC517D"/>
    <w:rsid w:val="00AC646F"/>
    <w:rsid w:val="00AD3A4D"/>
    <w:rsid w:val="00AE29B3"/>
    <w:rsid w:val="00AE4EEE"/>
    <w:rsid w:val="00AE6C47"/>
    <w:rsid w:val="00B044E7"/>
    <w:rsid w:val="00B06C17"/>
    <w:rsid w:val="00B15A6D"/>
    <w:rsid w:val="00B376BE"/>
    <w:rsid w:val="00B378FF"/>
    <w:rsid w:val="00B409EB"/>
    <w:rsid w:val="00B40D15"/>
    <w:rsid w:val="00B41143"/>
    <w:rsid w:val="00B42936"/>
    <w:rsid w:val="00B43F01"/>
    <w:rsid w:val="00B44105"/>
    <w:rsid w:val="00B53E10"/>
    <w:rsid w:val="00B645C8"/>
    <w:rsid w:val="00B7054D"/>
    <w:rsid w:val="00BA209D"/>
    <w:rsid w:val="00BA29D4"/>
    <w:rsid w:val="00BB5FFC"/>
    <w:rsid w:val="00BC05DA"/>
    <w:rsid w:val="00BC6C02"/>
    <w:rsid w:val="00BE6C92"/>
    <w:rsid w:val="00BF047E"/>
    <w:rsid w:val="00BF1A48"/>
    <w:rsid w:val="00BF5D55"/>
    <w:rsid w:val="00C06275"/>
    <w:rsid w:val="00C077B6"/>
    <w:rsid w:val="00C1027C"/>
    <w:rsid w:val="00C124BC"/>
    <w:rsid w:val="00C16A3D"/>
    <w:rsid w:val="00C208D0"/>
    <w:rsid w:val="00C23242"/>
    <w:rsid w:val="00C26D1F"/>
    <w:rsid w:val="00C31CD0"/>
    <w:rsid w:val="00C33CF8"/>
    <w:rsid w:val="00C354E3"/>
    <w:rsid w:val="00C45D87"/>
    <w:rsid w:val="00C50F6A"/>
    <w:rsid w:val="00C53B04"/>
    <w:rsid w:val="00C54AAF"/>
    <w:rsid w:val="00C61B3D"/>
    <w:rsid w:val="00C66A55"/>
    <w:rsid w:val="00C725CC"/>
    <w:rsid w:val="00C73299"/>
    <w:rsid w:val="00C76F82"/>
    <w:rsid w:val="00C8560B"/>
    <w:rsid w:val="00C87FFB"/>
    <w:rsid w:val="00C950DF"/>
    <w:rsid w:val="00C95372"/>
    <w:rsid w:val="00CA6435"/>
    <w:rsid w:val="00CB2BA4"/>
    <w:rsid w:val="00CB7462"/>
    <w:rsid w:val="00CC2789"/>
    <w:rsid w:val="00CC476F"/>
    <w:rsid w:val="00CD3CFB"/>
    <w:rsid w:val="00CD683C"/>
    <w:rsid w:val="00CD7F4C"/>
    <w:rsid w:val="00CE2E75"/>
    <w:rsid w:val="00CE30E9"/>
    <w:rsid w:val="00CE6E78"/>
    <w:rsid w:val="00CF7799"/>
    <w:rsid w:val="00D0176B"/>
    <w:rsid w:val="00D0197B"/>
    <w:rsid w:val="00D0325B"/>
    <w:rsid w:val="00D05FAA"/>
    <w:rsid w:val="00D2008C"/>
    <w:rsid w:val="00D20AF9"/>
    <w:rsid w:val="00D25CE0"/>
    <w:rsid w:val="00D26693"/>
    <w:rsid w:val="00D32BE4"/>
    <w:rsid w:val="00D50B77"/>
    <w:rsid w:val="00D52A5D"/>
    <w:rsid w:val="00D53DCE"/>
    <w:rsid w:val="00D6342E"/>
    <w:rsid w:val="00D64F0A"/>
    <w:rsid w:val="00D65216"/>
    <w:rsid w:val="00D80D51"/>
    <w:rsid w:val="00D86F0C"/>
    <w:rsid w:val="00D97754"/>
    <w:rsid w:val="00D97FE6"/>
    <w:rsid w:val="00DA3F36"/>
    <w:rsid w:val="00DB1811"/>
    <w:rsid w:val="00DB73F4"/>
    <w:rsid w:val="00DC06CF"/>
    <w:rsid w:val="00DC6715"/>
    <w:rsid w:val="00DD64C3"/>
    <w:rsid w:val="00DD69F7"/>
    <w:rsid w:val="00DE0F46"/>
    <w:rsid w:val="00DE1CF6"/>
    <w:rsid w:val="00DE3BA2"/>
    <w:rsid w:val="00DE78A4"/>
    <w:rsid w:val="00DF3238"/>
    <w:rsid w:val="00DF3DE4"/>
    <w:rsid w:val="00DF6723"/>
    <w:rsid w:val="00E01800"/>
    <w:rsid w:val="00E02B5A"/>
    <w:rsid w:val="00E03180"/>
    <w:rsid w:val="00E06728"/>
    <w:rsid w:val="00E11082"/>
    <w:rsid w:val="00E1414D"/>
    <w:rsid w:val="00E16C78"/>
    <w:rsid w:val="00E238BE"/>
    <w:rsid w:val="00E276F1"/>
    <w:rsid w:val="00E338FF"/>
    <w:rsid w:val="00E3609F"/>
    <w:rsid w:val="00E53692"/>
    <w:rsid w:val="00E53E4A"/>
    <w:rsid w:val="00E563D8"/>
    <w:rsid w:val="00E607E4"/>
    <w:rsid w:val="00E627F8"/>
    <w:rsid w:val="00E777F4"/>
    <w:rsid w:val="00E802FD"/>
    <w:rsid w:val="00E81BA0"/>
    <w:rsid w:val="00E8321E"/>
    <w:rsid w:val="00E939AC"/>
    <w:rsid w:val="00E96756"/>
    <w:rsid w:val="00E96D40"/>
    <w:rsid w:val="00EA0EBB"/>
    <w:rsid w:val="00EC08D2"/>
    <w:rsid w:val="00ED483D"/>
    <w:rsid w:val="00ED4888"/>
    <w:rsid w:val="00ED6EE8"/>
    <w:rsid w:val="00EE06EA"/>
    <w:rsid w:val="00EE0D96"/>
    <w:rsid w:val="00EE4CC0"/>
    <w:rsid w:val="00EE5872"/>
    <w:rsid w:val="00EF3EAE"/>
    <w:rsid w:val="00F0523B"/>
    <w:rsid w:val="00F1030C"/>
    <w:rsid w:val="00F17D13"/>
    <w:rsid w:val="00F231A3"/>
    <w:rsid w:val="00F24BD5"/>
    <w:rsid w:val="00F24CA2"/>
    <w:rsid w:val="00F2641B"/>
    <w:rsid w:val="00F27ECA"/>
    <w:rsid w:val="00F364E5"/>
    <w:rsid w:val="00F44D24"/>
    <w:rsid w:val="00F46CD9"/>
    <w:rsid w:val="00F52643"/>
    <w:rsid w:val="00F55392"/>
    <w:rsid w:val="00F606CC"/>
    <w:rsid w:val="00F7069D"/>
    <w:rsid w:val="00F733BA"/>
    <w:rsid w:val="00F74AEB"/>
    <w:rsid w:val="00F831EE"/>
    <w:rsid w:val="00F848C7"/>
    <w:rsid w:val="00F8590D"/>
    <w:rsid w:val="00F86C1D"/>
    <w:rsid w:val="00F879D2"/>
    <w:rsid w:val="00F913EC"/>
    <w:rsid w:val="00F935C2"/>
    <w:rsid w:val="00F93A70"/>
    <w:rsid w:val="00F94C3B"/>
    <w:rsid w:val="00F97F1A"/>
    <w:rsid w:val="00FA0064"/>
    <w:rsid w:val="00FA1D2E"/>
    <w:rsid w:val="00FA31EE"/>
    <w:rsid w:val="00FB0BB2"/>
    <w:rsid w:val="00FD4C66"/>
    <w:rsid w:val="00FD53B6"/>
    <w:rsid w:val="00FD583A"/>
    <w:rsid w:val="00FE79B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E16E"/>
  <w15:docId w15:val="{B664021C-37A3-4B81-ACAF-5F83997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EE4C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5503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aliases w:val="sub sub bab,SUB SUB BAB"/>
    <w:basedOn w:val="Normal"/>
    <w:next w:val="Normal"/>
    <w:link w:val="Heading3Char"/>
    <w:uiPriority w:val="9"/>
    <w:unhideWhenUsed/>
    <w:qFormat/>
    <w:rsid w:val="0055038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E4C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55038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sub sub bab Char,SUB SUB BAB Char"/>
    <w:basedOn w:val="DefaultParagraphFont"/>
    <w:link w:val="Heading3"/>
    <w:uiPriority w:val="9"/>
    <w:rsid w:val="0055038C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8C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Head 5,Heading 11,Heading 12,Heading 13,Heading 14,UGEX'Z,heading 1"/>
    <w:basedOn w:val="Normal"/>
    <w:uiPriority w:val="1"/>
    <w:qFormat/>
    <w:rsid w:val="00EE4C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E400B"/>
    <w:pPr>
      <w:widowControl w:val="0"/>
      <w:autoSpaceDE w:val="0"/>
      <w:autoSpaceDN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40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rsid w:val="004E400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0A7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F"/>
    <w:pPr>
      <w:tabs>
        <w:tab w:val="left" w:pos="851"/>
        <w:tab w:val="right" w:leader="dot" w:pos="8495"/>
      </w:tabs>
      <w:spacing w:after="100"/>
      <w:ind w:left="567" w:firstLine="206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67F"/>
    <w:pPr>
      <w:tabs>
        <w:tab w:val="right" w:leader="dot" w:pos="8495"/>
      </w:tabs>
      <w:spacing w:after="100"/>
      <w:ind w:left="1276" w:hanging="269"/>
    </w:pPr>
  </w:style>
  <w:style w:type="character" w:styleId="Hyperlink">
    <w:name w:val="Hyperlink"/>
    <w:basedOn w:val="DefaultParagraphFont"/>
    <w:uiPriority w:val="99"/>
    <w:unhideWhenUsed/>
    <w:rsid w:val="00180A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29A"/>
  </w:style>
  <w:style w:type="character" w:styleId="CommentReference">
    <w:name w:val="annotation reference"/>
    <w:basedOn w:val="DefaultParagraphFont"/>
    <w:uiPriority w:val="99"/>
    <w:semiHidden/>
    <w:unhideWhenUsed/>
    <w:rsid w:val="00C3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D0"/>
    <w:rPr>
      <w:sz w:val="20"/>
      <w:szCs w:val="20"/>
    </w:rPr>
  </w:style>
  <w:style w:type="table" w:styleId="TableGrid">
    <w:name w:val="Table Grid"/>
    <w:basedOn w:val="TableNormal"/>
    <w:uiPriority w:val="39"/>
    <w:rsid w:val="0065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E"/>
  </w:style>
  <w:style w:type="paragraph" w:styleId="Footer">
    <w:name w:val="footer"/>
    <w:basedOn w:val="Normal"/>
    <w:link w:val="FooterChar"/>
    <w:uiPriority w:val="99"/>
    <w:unhideWhenUsed/>
    <w:rsid w:val="00EF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4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D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C9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94C3B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A117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JournalArticle</b:SourceType>
    <b:Guid>{092A9F62-9D7E-466B-A78A-F40308D2A619}</b:Guid>
    <b:Title>WHO Global Patient Safety</b:Title>
    <b:JournalName>Medication Without Harm</b:JournalName>
    <b:Year>2017</b:Year>
    <b:Author>
      <b:Author>
        <b:NameList>
          <b:Person>
            <b:Last>World Health Organization</b:Last>
          </b:Person>
        </b:NameList>
      </b:Author>
    </b:Author>
    <b:RefOrder>1</b:RefOrder>
  </b:Source>
  <b:Source>
    <b:Tag>Ain20</b:Tag>
    <b:SourceType>Report</b:SourceType>
    <b:Guid>{76314C89-A41F-4E62-8134-45A2DEB9A549}</b:Guid>
    <b:Title>Hubungan pengetahuan sikap dan motivasi kerja perawat dengan pelaksanaan keselamatan pasien di ruang rawat inap rsud kota Makasar</b:Title>
    <b:Year>2020</b:Year>
    <b:City>Makasar</b:City>
    <b:Publisher>Unhas</b:Publisher>
    <b:Author>
      <b:Author>
        <b:NameList>
          <b:Person>
            <b:Last>Ainun</b:Last>
            <b:First>Sumiaty</b:First>
          </b:Person>
          <b:Person>
            <b:Last>Ella</b:Last>
            <b:First>Andayanie</b:First>
          </b:Person>
        </b:NameList>
      </b:Author>
    </b:Author>
    <b:RefOrder>3</b:RefOrder>
  </b:Source>
  <b:Source>
    <b:Tag>KPP21</b:Tag>
    <b:SourceType>Report</b:SourceType>
    <b:Guid>{9C626A39-9C23-4686-9DA0-235100C37495}</b:Guid>
    <b:Title>Laporan Kejadian Insiden Keselamatan Pasien</b:Title>
    <b:Year>2021</b:Year>
    <b:Publisher>RSUD Sidoarjo</b:Publisher>
    <b:City>Sidoarjo</b:City>
    <b:Author>
      <b:Author>
        <b:NameList>
          <b:Person>
            <b:Last>KPRS</b:Last>
            <b:First>RSUD Sidoarjo</b:First>
          </b:Person>
        </b:NameList>
      </b:Author>
    </b:Author>
    <b:RefOrder>24</b:RefOrder>
  </b:Source>
  <b:Source>
    <b:Tag>PER17</b:Tag>
    <b:SourceType>Book</b:SourceType>
    <b:Guid>{E8652BBD-C77C-4449-B52F-7EBF7AFE70D3}</b:Guid>
    <b:Title>Permenkes RI Nomor 11 Tentang Keselamatan pasien Rumah Sakit</b:Title>
    <b:Year>2017</b:Year>
    <b:Publisher>Kementerian Kesehatan RI</b:Publisher>
    <b:City>Jakarta</b:City>
    <b:Author>
      <b:Author>
        <b:NameList>
          <b:Person>
            <b:Last>PERMENKES</b:Last>
          </b:Person>
        </b:NameList>
      </b:Author>
    </b:Author>
    <b:RefOrder>5</b:RefOrder>
  </b:Source>
  <b:Source>
    <b:Tag>SNA19</b:Tag>
    <b:SourceType>Book</b:SourceType>
    <b:Guid>{2197BD30-CA3F-48C2-8CD3-CAF90B7F2B3E}</b:Guid>
    <b:Title>Standar Nasional Akreditasi Rumah Sakit</b:Title>
    <b:Year>2019</b:Year>
    <b:City>Jakarta</b:City>
    <b:Publisher>KARS</b:Publisher>
    <b:Author>
      <b:Author>
        <b:NameList>
          <b:Person>
            <b:Last>SNARS</b:Last>
          </b:Person>
        </b:NameList>
      </b:Author>
    </b:Author>
    <b:RefOrder>6</b:RefOrder>
  </b:Source>
  <b:Source>
    <b:Tag>Ism19</b:Tag>
    <b:SourceType>JournalArticle</b:SourceType>
    <b:Guid>{3E6E4DE7-8273-4774-B4D6-38C7B0FD12BB}</b:Guid>
    <b:Title>Keselamatan Pasien Di Rumah Sakit</b:Title>
    <b:Year>2019</b:Year>
    <b:JournalName>Deepublish</b:JournalName>
    <b:Author>
      <b:Author>
        <b:NameList>
          <b:Person>
            <b:Last>Ismainar</b:Last>
            <b:First>Hetty</b:First>
          </b:Person>
        </b:NameList>
      </b:Author>
    </b:Author>
    <b:RefOrder>7</b:RefOrder>
  </b:Source>
  <b:Source>
    <b:Tag>Far20</b:Tag>
    <b:SourceType>JournalArticle</b:SourceType>
    <b:Guid>{C9E9C2BD-F7AD-4F37-9098-F26B4D27C8D5}</b:Guid>
    <b:Title>Gambaran tingkat pengetahuan perawat tentang patient safety</b:Title>
    <b:JournalName>Patient safety dalam menhindari kejadian tidak diharapkan</b:JournalName>
    <b:Year>2020</b:Year>
    <b:Author>
      <b:Author>
        <b:NameList>
          <b:Person>
            <b:Last>Farisia</b:Last>
          </b:Person>
        </b:NameList>
      </b:Author>
    </b:Author>
    <b:RefOrder>8</b:RefOrder>
  </b:Source>
  <b:Source>
    <b:Tag>Dep17</b:Tag>
    <b:SourceType>Book</b:SourceType>
    <b:Guid>{0CBECA76-BCE4-4A50-A05F-906449A328AE}</b:Guid>
    <b:Title>Panduan Nasional Keselamatan Pasien Rumah Sakit (Patient Safety)</b:Title>
    <b:Year>2017</b:Year>
    <b:City>Jakarta</b:City>
    <b:Publisher>KKPRS</b:Publisher>
    <b:Author>
      <b:Author>
        <b:NameList>
          <b:Person>
            <b:Last>Depkes</b:Last>
          </b:Person>
        </b:NameList>
      </b:Author>
    </b:Author>
    <b:RefOrder>2</b:RefOrder>
  </b:Source>
  <b:Source>
    <b:Tag>Gal21</b:Tag>
    <b:SourceType>JournalArticle</b:SourceType>
    <b:Guid>{1393D685-BF9B-4945-829F-3CD06FA31CAB}</b:Guid>
    <b:Title>Hubungan sikap Keselamatan dengan Implimentasi Sasaran Keselamatan Pasien oleh Perawat di Rumah Sakit</b:Title>
    <b:JournalName>Kepemimpinan dan Manajemen Keperawatan,4</b:JournalName>
    <b:Year>2021</b:Year>
    <b:Pages>11-12</b:Pages>
    <b:Author>
      <b:Author>
        <b:NameList>
          <b:Person>
            <b:Last>Galleryzki et al</b:Last>
          </b:Person>
        </b:NameList>
      </b:Author>
    </b:Author>
    <b:RefOrder>9</b:RefOrder>
  </b:Source>
  <b:Source>
    <b:Tag>Tri22</b:Tag>
    <b:SourceType>JournalArticle</b:SourceType>
    <b:Guid>{1EFC18C0-8F79-4085-A8E8-D4D5798ECD9B}</b:Guid>
    <b:Title>Pendidikan dan Promosi</b:Title>
    <b:JournalName>Yayasan Kita Menulis</b:JournalName>
    <b:Year>2022</b:Year>
    <b:Author>
      <b:Author>
        <b:NameList>
          <b:Person>
            <b:Last>Trisutrisno,I et al</b:Last>
          </b:Person>
        </b:NameList>
      </b:Author>
    </b:Author>
    <b:RefOrder>10</b:RefOrder>
  </b:Source>
  <b:Source>
    <b:Tag>UUn14</b:Tag>
    <b:SourceType>Book</b:SourceType>
    <b:Guid>{18EAE844-D344-461D-A415-107BAC460CEA}</b:Guid>
    <b:Title>Undang undang Republik Indonesia </b:Title>
    <b:Year>2014</b:Year>
    <b:City>Jakarta</b:City>
    <b:Publisher>R</b:Publisher>
    <b:Author>
      <b:Author>
        <b:NameList>
          <b:Person>
            <b:Last>UU no 38</b:Last>
          </b:Person>
        </b:NameList>
      </b:Author>
    </b:Author>
    <b:RefOrder>11</b:RefOrder>
  </b:Source>
  <b:Source>
    <b:Tag>Rep13</b:Tag>
    <b:SourceType>JournalArticle</b:SourceType>
    <b:Guid>{21C1D64F-771E-4EB4-9BE2-EAB36F29702E}</b:Guid>
    <b:Title>Hasil RIskesdes 2013</b:Title>
    <b:Year>2013</b:Year>
    <b:JournalName>Departemen Kesehatan RI</b:JournalName>
    <b:Author>
      <b:Author>
        <b:NameList>
          <b:Person>
            <b:Last>Republik Indonesia</b:Last>
          </b:Person>
        </b:NameList>
      </b:Author>
    </b:Author>
    <b:RefOrder>12</b:RefOrder>
  </b:Source>
  <b:Source>
    <b:Tag>Far201</b:Tag>
    <b:SourceType>JournalArticle</b:SourceType>
    <b:Guid>{F20C7B82-36E2-40BF-9052-DDF8BA0FBAAD}</b:Guid>
    <b:Title>Hubungan Pengetahuan dengan Kepatuhan Perawat dalam Pelaksanaan Pecegahan Pasien Jatuh</b:Title>
    <b:JournalName>Borneo Student Research</b:JournalName>
    <b:Year>2020</b:Year>
    <b:Author>
      <b:Author>
        <b:NameList>
          <b:Person>
            <b:Last>Faridha &amp; Milkhatun</b:Last>
          </b:Person>
        </b:NameList>
      </b:Author>
    </b:Author>
    <b:RefOrder>13</b:RefOrder>
  </b:Source>
  <b:Source>
    <b:Tag>Sur19</b:Tag>
    <b:SourceType>JournalArticle</b:SourceType>
    <b:Guid>{0F104EFE-214E-4106-A2D5-6B8CE39D985E}</b:Guid>
    <b:Title>Hubungan Karakteristik Perawat Terhadap Pelaksanaan Sasaran Keselamatan Pasien</b:Title>
    <b:Year>2019</b:Year>
    <b:JournalName>Jurnal ilmiah Universitas Batanghari Jambi</b:JournalName>
    <b:Pages>1-10</b:Pages>
    <b:Author>
      <b:Author>
        <b:NameList>
          <b:Person>
            <b:Last>Surahmat</b:Last>
            <b:Middle>et al</b:Middle>
            <b:First>Neherta</b:First>
          </b:Person>
        </b:NameList>
      </b:Author>
    </b:Author>
    <b:RefOrder>15</b:RefOrder>
  </b:Source>
  <b:Source>
    <b:Tag>Rit20</b:Tag>
    <b:SourceType>JournalArticle</b:SourceType>
    <b:Guid>{B3F31E24-D887-416E-8F87-C840141D41ED}</b:Guid>
    <b:Title>Education During the Covid-19 Pandemic</b:Title>
    <b:JournalName>International journal of Higher Education</b:JournalName>
    <b:Year>2020</b:Year>
    <b:Pages>227-235</b:Pages>
    <b:Author>
      <b:Author>
        <b:NameList>
          <b:Person>
            <b:Last>Ritonga</b:Last>
          </b:Person>
        </b:NameList>
      </b:Author>
    </b:Author>
    <b:RefOrder>16</b:RefOrder>
  </b:Source>
  <b:Source>
    <b:Tag>Piu22</b:Tag>
    <b:SourceType>Book</b:SourceType>
    <b:Guid>{21E95942-40BD-4F23-AB60-0A14EAE13889}</b:Guid>
    <b:Title>Keselamatan pasien dan Keselamatan Kesehatan Kerja</b:Title>
    <b:Year>2022</b:Year>
    <b:City>Bandung jawa barat</b:City>
    <b:Publisher>CV Media Sains Indonesia</b:Publisher>
    <b:Author>
      <b:Author>
        <b:NameList>
          <b:Person>
            <b:Last>Pius selasa</b:Last>
          </b:Person>
        </b:NameList>
      </b:Author>
    </b:Author>
    <b:RefOrder>17</b:RefOrder>
  </b:Source>
  <b:Source>
    <b:Tag>Gle16</b:Tag>
    <b:SourceType>JournalArticle</b:SourceType>
    <b:Guid>{89884063-0EDB-48ED-98E5-1587DC0B4A4B}</b:Guid>
    <b:Title>Hubungan peran Perawat sebagai Care Giver dengan tingkat Kepuasan pasien RSU Monompia</b:Title>
    <b:Year>2016</b:Year>
    <b:JournalName>Ejurnal Keperawatan</b:JournalName>
    <b:Author>
      <b:Author>
        <b:NameList>
          <b:Person>
            <b:Last>Gledis</b:Last>
          </b:Person>
        </b:NameList>
      </b:Author>
    </b:Author>
    <b:RefOrder>18</b:RefOrder>
  </b:Source>
  <b:Source>
    <b:Tag>Soc14</b:Tag>
    <b:SourceType>JournalArticle</b:SourceType>
    <b:Guid>{80C22596-DDB4-4650-BE08-7F49CCF1B833}</b:Guid>
    <b:Title>Nurse Report on Hospital Care in five Countries</b:Title>
    <b:JournalName>Health Affairs</b:JournalName>
    <b:Year>2014</b:Year>
    <b:Pages>43-53</b:Pages>
    <b:Author>
      <b:Author>
        <b:NameList>
          <b:Person>
            <b:Last>Sochalski</b:Last>
          </b:Person>
        </b:NameList>
      </b:Author>
    </b:Author>
    <b:RefOrder>21</b:RefOrder>
  </b:Source>
  <b:Source>
    <b:Tag>RSU22</b:Tag>
    <b:SourceType>Report</b:SourceType>
    <b:Guid>{373318F0-848D-467E-ABE9-973E86BE43B5}</b:Guid>
    <b:Title>Pedoman Keselamatan Pasien</b:Title>
    <b:Year>2022</b:Year>
    <b:Publisher>SK Direktur RSUD Sidoarjo</b:Publisher>
    <b:City>Sidoarjo Jawa Timur</b:City>
    <b:Author>
      <b:Author>
        <b:NameList>
          <b:Person>
            <b:Last>RSUD Sidoarjo</b:Last>
          </b:Person>
        </b:NameList>
      </b:Author>
    </b:Author>
    <b:RefOrder>22</b:RefOrder>
  </b:Source>
  <b:Source>
    <b:Tag>Nur16</b:Tag>
    <b:SourceType>Book</b:SourceType>
    <b:Guid>{14DFFCBB-C437-45DD-A564-9D62C57DF033}</b:Guid>
    <b:Title>Metodologi Penelitian Ilmu Keperawatan Pendekatan Praktis Edisi 4</b:Title>
    <b:Year>2016</b:Year>
    <b:Publisher>Salemba Medika</b:Publisher>
    <b:City>Jakarta</b:City>
    <b:Author>
      <b:Author>
        <b:NameList>
          <b:Person>
            <b:Last>Nursalam</b:Last>
          </b:Person>
        </b:NameList>
      </b:Author>
    </b:Author>
    <b:RefOrder>25</b:RefOrder>
  </b:Source>
  <b:Source>
    <b:Tag>Nur13</b:Tag>
    <b:SourceType>BookSection</b:SourceType>
    <b:Guid>{63084C2D-6766-4F92-8F72-15798A7203D4}</b:Guid>
    <b:Title>Metodologi Penelitian Ilmu Keperawatan</b:Title>
    <b:Year>2013</b:Year>
    <b:City>Jakarta</b:City>
    <b:Publisher>Salemba Medika</b:Publisher>
    <b:Author>
      <b:Author>
        <b:NameList>
          <b:Person>
            <b:Last>Nursalam</b:Last>
          </b:Person>
        </b:NameList>
      </b:Author>
    </b:Author>
    <b:RefOrder>26</b:RefOrder>
  </b:Source>
  <b:Source>
    <b:Tag>Hil13</b:Tag>
    <b:SourceType>Book</b:SourceType>
    <b:Guid>{A0443620-0B37-4637-989C-1352D77937DF}</b:Guid>
    <b:Title>Konsep dasar Keperawatan Edisi 2</b:Title>
    <b:JournalName>serial Book</b:JournalName>
    <b:Year>2013</b:Year>
    <b:Author>
      <b:Author>
        <b:NameList>
          <b:Person>
            <b:Last>Aziz</b:Last>
            <b:First>Alimul</b:First>
          </b:Person>
        </b:NameList>
      </b:Author>
    </b:Author>
    <b:City>Jakarta</b:City>
    <b:Publisher>Salemba Medika</b:Publisher>
    <b:RefOrder>19</b:RefOrder>
  </b:Source>
  <b:Source>
    <b:Tag>Elf12</b:Tag>
    <b:SourceType>Book</b:SourceType>
    <b:Guid>{0D5CA45D-6B25-494A-83D5-05A44B126DBC}</b:Guid>
    <b:Title>Pengantar Kebutuhan dasar Manusia,Aplikasi konsep dan Proses Keperawatan</b:Title>
    <b:JournalName>skrripsi sarjana</b:JournalName>
    <b:Year>2012</b:Year>
    <b:Author>
      <b:Author>
        <b:NameList>
          <b:Person>
            <b:Last>Hidayat</b:Last>
            <b:First>Alimul</b:First>
          </b:Person>
        </b:NameList>
      </b:Author>
    </b:Author>
    <b:City>Jakarta</b:City>
    <b:Publisher>Salemba Medika</b:Publisher>
    <b:RefOrder>20</b:RefOrder>
  </b:Source>
  <b:Source>
    <b:Tag>Not12</b:Tag>
    <b:SourceType>Book</b:SourceType>
    <b:Guid>{2195E829-2461-4611-8983-5B28210B31AA}</b:Guid>
    <b:Title>Metode Penelitian Kesehatan</b:Title>
    <b:Year>2014</b:Year>
    <b:City>Jakarta</b:City>
    <b:Publisher>Rineka Cipta</b:Publisher>
    <b:Author>
      <b:Author>
        <b:NameList>
          <b:Person>
            <b:Last>Notoatmodjo</b:Last>
          </b:Person>
        </b:NameList>
      </b:Author>
    </b:Author>
    <b:RefOrder>14</b:RefOrder>
  </b:Source>
  <b:Source>
    <b:Tag>mul13</b:Tag>
    <b:SourceType>Report</b:SourceType>
    <b:Guid>{3423D9EF-EB55-4872-B6E8-701369C2FF63}</b:Guid>
    <b:Title>determinan prilaku perawat dalam melaksanakan keselamatan pasien di rawat inap rsau jakarta</b:Title>
    <b:Year>2013</b:Year>
    <b:City>jakarta</b:City>
    <b:Publisher>jakarta</b:Publisher>
    <b:Author>
      <b:Author>
        <b:NameList>
          <b:Person>
            <b:Last>mulyatiningsih</b:Last>
          </b:Person>
        </b:NameList>
      </b:Author>
    </b:Author>
    <b:RefOrder>23</b:RefOrder>
  </b:Source>
  <b:Source>
    <b:Tag>pol12</b:Tag>
    <b:SourceType>Report</b:SourceType>
    <b:Guid>{3AF82792-9CFA-48C7-B956-B950896AC3E8}</b:Guid>
    <b:Title>Nursing recearch principle and methode</b:Title>
    <b:Year>2012</b:Year>
    <b:Publisher>-</b:Publisher>
    <b:City>USA</b:City>
    <b:Author>
      <b:Author>
        <b:NameList>
          <b:Person>
            <b:Last>polit</b:Last>
            <b:Middle>back</b:Middle>
            <b:First>&amp;</b:First>
          </b:Person>
        </b:NameList>
      </b:Author>
    </b:Author>
    <b:RefOrder>27</b:RefOrder>
  </b:Source>
  <b:Source>
    <b:Tag>RSU21</b:Tag>
    <b:SourceType>Report</b:SourceType>
    <b:Guid>{9AD7E409-58FB-490F-B5D8-A55D4627D79C}</b:Guid>
    <b:Title>Laporan inseden keselamtan pasien</b:Title>
    <b:Year>2021</b:Year>
    <b:Publisher>KPRS</b:Publisher>
    <b:City>Sidoarjo</b:City>
    <b:Author>
      <b:Author>
        <b:NameList>
          <b:Person>
            <b:Last>RSUD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65E354F-F941-4A87-BA65-357B40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disukoco1@outlook.com</cp:lastModifiedBy>
  <cp:revision>2</cp:revision>
  <cp:lastPrinted>2023-04-27T11:46:00Z</cp:lastPrinted>
  <dcterms:created xsi:type="dcterms:W3CDTF">2023-10-07T00:50:00Z</dcterms:created>
  <dcterms:modified xsi:type="dcterms:W3CDTF">2023-10-07T00:50:00Z</dcterms:modified>
</cp:coreProperties>
</file>